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D86CB7" w:rsidP="00555B3B">
      <w:pPr>
        <w:jc w:val="center"/>
        <w:rPr>
          <w:b/>
          <w:u w:val="single"/>
        </w:rPr>
      </w:pP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0906C9" wp14:editId="5055F88D">
                <wp:simplePos x="0" y="0"/>
                <wp:positionH relativeFrom="page">
                  <wp:align>right</wp:align>
                </wp:positionH>
                <wp:positionV relativeFrom="paragraph">
                  <wp:posOffset>314397</wp:posOffset>
                </wp:positionV>
                <wp:extent cx="3373755" cy="91598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15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CB7" w:rsidRDefault="003A504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most you ever got</w:t>
                            </w:r>
                          </w:p>
                          <w:p w:rsidR="003A5047" w:rsidRDefault="003A504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s when you visited France</w:t>
                            </w:r>
                          </w:p>
                          <w:p w:rsidR="003A5047" w:rsidRDefault="003A504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 got some cheese, you got some wine</w:t>
                            </w:r>
                          </w:p>
                          <w:p w:rsidR="003A5047" w:rsidRDefault="003A504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 got some stinky pants!</w:t>
                            </w:r>
                          </w:p>
                          <w:p w:rsidR="003A5047" w:rsidRDefault="003A504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’re nothin’ but a fake</w:t>
                            </w:r>
                          </w:p>
                          <w:p w:rsidR="003A5047" w:rsidRDefault="003A504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now you’re targeting monks</w:t>
                            </w:r>
                          </w:p>
                          <w:p w:rsidR="003A5047" w:rsidRDefault="003A504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ttle, old baldy men</w:t>
                            </w:r>
                          </w:p>
                          <w:p w:rsidR="003A5047" w:rsidRDefault="003A504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fenceless little chumps</w:t>
                            </w:r>
                          </w:p>
                          <w:p w:rsidR="003A5047" w:rsidRDefault="003A5047" w:rsidP="00D86CB7">
                            <w:pPr>
                              <w:rPr>
                                <w:b/>
                              </w:rPr>
                            </w:pPr>
                          </w:p>
                          <w:p w:rsidR="003A5047" w:rsidRDefault="003A504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? Look at you</w:t>
                            </w:r>
                          </w:p>
                          <w:p w:rsidR="003A5047" w:rsidRDefault="003A504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’re taking a bribe</w:t>
                            </w:r>
                          </w:p>
                          <w:p w:rsidR="003A5047" w:rsidRDefault="003A504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kings all pay you money</w:t>
                            </w:r>
                          </w:p>
                          <w:p w:rsidR="003A5047" w:rsidRDefault="003A504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you to go and hide</w:t>
                            </w:r>
                          </w:p>
                          <w:p w:rsidR="003A5047" w:rsidRDefault="003A5047" w:rsidP="00D86CB7">
                            <w:pPr>
                              <w:rPr>
                                <w:b/>
                              </w:rPr>
                            </w:pPr>
                          </w:p>
                          <w:p w:rsidR="003A5047" w:rsidRDefault="003A504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 looks like we have met our match</w:t>
                            </w:r>
                          </w:p>
                          <w:p w:rsidR="003A5047" w:rsidRDefault="003A504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oss in pride</w:t>
                            </w:r>
                          </w:p>
                          <w:p w:rsidR="003A5047" w:rsidRDefault="003A504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 better call on Odin</w:t>
                            </w:r>
                          </w:p>
                          <w:p w:rsidR="003A5047" w:rsidRDefault="003A5047" w:rsidP="00D86C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him to decide, bro!</w:t>
                            </w:r>
                          </w:p>
                          <w:p w:rsidR="00D86CB7" w:rsidRDefault="00D86CB7" w:rsidP="00D86CB7">
                            <w:pPr>
                              <w:rPr>
                                <w:b/>
                              </w:rPr>
                            </w:pPr>
                          </w:p>
                          <w:p w:rsidR="00D86CB7" w:rsidRPr="00D86CB7" w:rsidRDefault="00D86CB7" w:rsidP="00D86CB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906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45pt;margin-top:24.75pt;width:265.65pt;height:721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" filled="f" stroked="f">
                <v:textbox>
                  <w:txbxContent>
                    <w:p w:rsidR="00D86CB7" w:rsidRDefault="003A504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most you ever got</w:t>
                      </w:r>
                    </w:p>
                    <w:p w:rsidR="003A5047" w:rsidRDefault="003A504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s when you visited France</w:t>
                      </w:r>
                    </w:p>
                    <w:p w:rsidR="003A5047" w:rsidRDefault="003A504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 got some cheese, you got some wine</w:t>
                      </w:r>
                    </w:p>
                    <w:p w:rsidR="003A5047" w:rsidRDefault="003A504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 got some stinky pants!</w:t>
                      </w:r>
                    </w:p>
                    <w:p w:rsidR="003A5047" w:rsidRDefault="003A504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’re nothin’ but a fake</w:t>
                      </w:r>
                    </w:p>
                    <w:p w:rsidR="003A5047" w:rsidRDefault="003A504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now you’re targeting monks</w:t>
                      </w:r>
                    </w:p>
                    <w:p w:rsidR="003A5047" w:rsidRDefault="003A504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ttle, old baldy men</w:t>
                      </w:r>
                    </w:p>
                    <w:p w:rsidR="003A5047" w:rsidRDefault="003A504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fenceless little chumps</w:t>
                      </w:r>
                    </w:p>
                    <w:p w:rsidR="003A5047" w:rsidRDefault="003A5047" w:rsidP="00D86CB7">
                      <w:pPr>
                        <w:rPr>
                          <w:b/>
                        </w:rPr>
                      </w:pPr>
                    </w:p>
                    <w:p w:rsidR="003A5047" w:rsidRDefault="003A504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? Look at you</w:t>
                      </w:r>
                    </w:p>
                    <w:p w:rsidR="003A5047" w:rsidRDefault="003A504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’re taking a bribe</w:t>
                      </w:r>
                    </w:p>
                    <w:p w:rsidR="003A5047" w:rsidRDefault="003A504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kings all pay you money</w:t>
                      </w:r>
                    </w:p>
                    <w:p w:rsidR="003A5047" w:rsidRDefault="003A504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you to go and hide</w:t>
                      </w:r>
                    </w:p>
                    <w:p w:rsidR="003A5047" w:rsidRDefault="003A5047" w:rsidP="00D86CB7">
                      <w:pPr>
                        <w:rPr>
                          <w:b/>
                        </w:rPr>
                      </w:pPr>
                    </w:p>
                    <w:p w:rsidR="003A5047" w:rsidRDefault="003A504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t looks like we have met our match</w:t>
                      </w:r>
                    </w:p>
                    <w:p w:rsidR="003A5047" w:rsidRDefault="003A504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oss in pride</w:t>
                      </w:r>
                    </w:p>
                    <w:p w:rsidR="003A5047" w:rsidRDefault="003A504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better call on Odin</w:t>
                      </w:r>
                    </w:p>
                    <w:p w:rsidR="003A5047" w:rsidRDefault="003A5047" w:rsidP="00D86C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him to decide, bro!</w:t>
                      </w:r>
                    </w:p>
                    <w:p w:rsidR="00D86CB7" w:rsidRDefault="00D86CB7" w:rsidP="00D86CB7">
                      <w:pPr>
                        <w:rPr>
                          <w:b/>
                        </w:rPr>
                      </w:pPr>
                    </w:p>
                    <w:p w:rsidR="00D86CB7" w:rsidRPr="00D86CB7" w:rsidRDefault="00D86CB7" w:rsidP="00D86CB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D6C9A" wp14:editId="22AC04C6">
                <wp:simplePos x="0" y="0"/>
                <wp:positionH relativeFrom="column">
                  <wp:posOffset>353060</wp:posOffset>
                </wp:positionH>
                <wp:positionV relativeFrom="paragraph">
                  <wp:posOffset>267335</wp:posOffset>
                </wp:positionV>
                <wp:extent cx="3373755" cy="94957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49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CB7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 know who it is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ah you all know me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’m the V-I-K-I-N-G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t my sharpened axe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t my treasured blade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time to relax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‘Cos you’re gonna’ be slayed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ke the other 7 men I had to annihilate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 cut ‘em and I gut ‘em and decapitate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ile you’ve been chillin’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’ve been killin’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I’m keepin’ a tab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best thing that you ever did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s killin’ a crab, what?</w:t>
                            </w:r>
                          </w:p>
                          <w:p w:rsidR="00D86CB7" w:rsidRDefault="00D86CB7">
                            <w:pPr>
                              <w:rPr>
                                <w:b/>
                              </w:rPr>
                            </w:pPr>
                          </w:p>
                          <w:p w:rsidR="00D86CB7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h, what’s this?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’re a puny little boy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sword’s about as sharp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a wooden toy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ke it from me kid listen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you’re wanting to boast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 better take some lessons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om the one who’s killed the most, oh!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’ve travelled the world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I’ve travelled the seas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’ve raided and I’ve pillaged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 many countries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’m losing track of all the gold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at I ever stole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 loaded up my pockets</w:t>
                            </w:r>
                          </w:p>
                          <w:p w:rsidR="006D4B59" w:rsidRDefault="006D4B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 took it all home</w:t>
                            </w:r>
                          </w:p>
                          <w:p w:rsidR="00D86CB7" w:rsidRPr="002F5BE2" w:rsidRDefault="00D86CB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D6C9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.8pt;margin-top:21.05pt;width:265.65pt;height:74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" filled="f" stroked="f">
                <v:textbox>
                  <w:txbxContent>
                    <w:p w:rsidR="00D86CB7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 know who it is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ah you all know me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’m the V-I-K-I-N-G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ot my sharpened axe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ot my treasured blade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time to relax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‘Cos you’re gonna’ be slayed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ke the other 7 men I had to annihilate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</w:rPr>
                        <w:t>I cut ‘em and I gut ‘em and decapitate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ile you’ve been chillin’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’ve been killin’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I’m keepin’ a tab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best thing that you ever did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s killin’ a crab, what?</w:t>
                      </w:r>
                    </w:p>
                    <w:p w:rsidR="00D86CB7" w:rsidRDefault="00D86CB7">
                      <w:pPr>
                        <w:rPr>
                          <w:b/>
                        </w:rPr>
                      </w:pPr>
                    </w:p>
                    <w:p w:rsidR="00D86CB7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h, what’s this?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’re a puny little boy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sword’s about as sharp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a wooden toy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ke it from me kid listen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you’re wanting to boast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 better take some lessons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om the one who’s killed the most, oh!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’ve travelled the world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I’ve travelled the seas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’ve raided and I’ve pillaged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 many countries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’m losing track of all the gold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at I ever stole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 loaded up my pockets</w:t>
                      </w:r>
                    </w:p>
                    <w:p w:rsidR="006D4B59" w:rsidRDefault="006D4B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d took it all home</w:t>
                      </w:r>
                    </w:p>
                    <w:p w:rsidR="00D86CB7" w:rsidRPr="002F5BE2" w:rsidRDefault="00D86CB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BE2"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3C3FD594" wp14:editId="77F16AB3">
            <wp:simplePos x="0" y="0"/>
            <wp:positionH relativeFrom="margin">
              <wp:align>center</wp:align>
            </wp:positionH>
            <wp:positionV relativeFrom="paragraph">
              <wp:posOffset>1755966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B59">
        <w:rPr>
          <w:b/>
          <w:u w:val="single"/>
        </w:rPr>
        <w:t>Vikings – Viking Boast Battle</w:t>
      </w:r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09142D"/>
    <w:rsid w:val="000D2202"/>
    <w:rsid w:val="000E2204"/>
    <w:rsid w:val="001128F8"/>
    <w:rsid w:val="00161602"/>
    <w:rsid w:val="001F7B25"/>
    <w:rsid w:val="00210D79"/>
    <w:rsid w:val="002227B4"/>
    <w:rsid w:val="002B67E5"/>
    <w:rsid w:val="002F5BE2"/>
    <w:rsid w:val="003A3671"/>
    <w:rsid w:val="003A5047"/>
    <w:rsid w:val="003B012F"/>
    <w:rsid w:val="00496724"/>
    <w:rsid w:val="00555B3B"/>
    <w:rsid w:val="00617596"/>
    <w:rsid w:val="006D4B59"/>
    <w:rsid w:val="007E0119"/>
    <w:rsid w:val="00882E34"/>
    <w:rsid w:val="008C0E46"/>
    <w:rsid w:val="008D12E7"/>
    <w:rsid w:val="0092786C"/>
    <w:rsid w:val="00972938"/>
    <w:rsid w:val="009B3A7A"/>
    <w:rsid w:val="00AA4350"/>
    <w:rsid w:val="00C3600F"/>
    <w:rsid w:val="00D86CB7"/>
    <w:rsid w:val="00E47221"/>
    <w:rsid w:val="00F1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6413-4932-4C97-ADCD-F6493A9B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6</cp:revision>
  <dcterms:created xsi:type="dcterms:W3CDTF">2018-05-18T21:17:00Z</dcterms:created>
  <dcterms:modified xsi:type="dcterms:W3CDTF">2018-05-18T21:23:00Z</dcterms:modified>
</cp:coreProperties>
</file>